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687" w:rsidRPr="00421E0D" w:rsidRDefault="00075DB1" w:rsidP="00D33687">
      <w:pPr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0"/>
        </w:rPr>
      </w:pPr>
      <w:bookmarkStart w:id="0" w:name="_GoBack"/>
      <w:bookmarkEnd w:id="0"/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łącznik nr </w:t>
      </w:r>
      <w:r w:rsidR="00984579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</w:t>
      </w:r>
      <w:r w:rsidR="00D33687" w:rsidRPr="00421E0D">
        <w:rPr>
          <w:rFonts w:ascii="Times New Roman" w:hAnsi="Times New Roman" w:cs="Times New Roman"/>
          <w:color w:val="000000" w:themeColor="text1"/>
          <w:sz w:val="20"/>
        </w:rPr>
        <w:t xml:space="preserve">Zasad przyznawania i rozliczania dotacji </w:t>
      </w:r>
    </w:p>
    <w:p w:rsidR="00D33687" w:rsidRPr="00421E0D" w:rsidRDefault="00D33687" w:rsidP="00D33687">
      <w:pPr>
        <w:spacing w:after="0" w:line="240" w:lineRule="auto"/>
        <w:ind w:left="4532" w:hanging="284"/>
        <w:rPr>
          <w:rFonts w:ascii="Times New Roman" w:hAnsi="Times New Roman" w:cs="Times New Roman"/>
          <w:color w:val="000000" w:themeColor="text1"/>
          <w:sz w:val="20"/>
        </w:rPr>
      </w:pPr>
      <w:r w:rsidRPr="00421E0D">
        <w:rPr>
          <w:rFonts w:ascii="Times New Roman" w:hAnsi="Times New Roman" w:cs="Times New Roman"/>
          <w:color w:val="000000" w:themeColor="text1"/>
          <w:sz w:val="20"/>
        </w:rPr>
        <w:t>z budżetu Powiatu Wołomińskiego...</w:t>
      </w:r>
    </w:p>
    <w:p w:rsidR="00075DB1" w:rsidRPr="00421E0D" w:rsidRDefault="00075DB1" w:rsidP="003164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5DB1" w:rsidRPr="00421E0D" w:rsidRDefault="00075DB1" w:rsidP="0031641F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</w:t>
      </w:r>
    </w:p>
    <w:p w:rsidR="00075DB1" w:rsidRPr="00421E0D" w:rsidRDefault="00075DB1" w:rsidP="0031641F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miejscowość i data</w:t>
      </w:r>
    </w:p>
    <w:p w:rsidR="00075DB1" w:rsidRPr="00421E0D" w:rsidRDefault="00075DB1" w:rsidP="0031641F">
      <w:pPr>
        <w:spacing w:after="0" w:line="240" w:lineRule="auto"/>
        <w:ind w:righ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</w:t>
      </w:r>
    </w:p>
    <w:p w:rsidR="00075DB1" w:rsidRPr="00421E0D" w:rsidRDefault="00075DB1" w:rsidP="0031641F">
      <w:pPr>
        <w:spacing w:after="0" w:line="360" w:lineRule="auto"/>
        <w:ind w:righ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imię i nazwisko / nazwa podmiotu</w:t>
      </w:r>
    </w:p>
    <w:p w:rsidR="00075DB1" w:rsidRPr="00421E0D" w:rsidRDefault="00075DB1" w:rsidP="0031641F">
      <w:pPr>
        <w:spacing w:after="0" w:line="240" w:lineRule="auto"/>
        <w:ind w:righ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</w:t>
      </w:r>
    </w:p>
    <w:p w:rsidR="005E1CF3" w:rsidRPr="00421E0D" w:rsidRDefault="005603F0" w:rsidP="0031641F">
      <w:pPr>
        <w:spacing w:after="0" w:line="360" w:lineRule="auto"/>
        <w:ind w:righ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ewentualnie dane do kontaktu</w:t>
      </w:r>
    </w:p>
    <w:p w:rsidR="00075DB1" w:rsidRPr="00421E0D" w:rsidRDefault="00075DB1" w:rsidP="0031641F">
      <w:pPr>
        <w:spacing w:after="0" w:line="240" w:lineRule="auto"/>
        <w:ind w:righ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</w:t>
      </w:r>
    </w:p>
    <w:p w:rsidR="00075DB1" w:rsidRPr="00421E0D" w:rsidRDefault="00075DB1" w:rsidP="0031641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5DB1" w:rsidRPr="00421E0D" w:rsidRDefault="00075DB1" w:rsidP="0031641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D57D5" w:rsidRPr="00421E0D" w:rsidRDefault="005E1CF3" w:rsidP="0031641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421E0D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FORMULARZ ZGŁOSZENIA UWAG</w:t>
      </w:r>
    </w:p>
    <w:p w:rsidR="00755A7E" w:rsidRPr="00421E0D" w:rsidRDefault="00755A7E" w:rsidP="0031641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 oferty realizacji zadania publicznego złożonej w trybie pozakonkursowym</w:t>
      </w:r>
    </w:p>
    <w:p w:rsidR="00075DB1" w:rsidRPr="00421E0D" w:rsidRDefault="00075DB1" w:rsidP="003164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1CF3" w:rsidRPr="00421E0D" w:rsidRDefault="005E1CF3" w:rsidP="00755A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Na podstawie art. 19a</w:t>
      </w:r>
      <w:r w:rsidR="00755A7E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. 4 ustawy z dnia 24 kwietnia 2003 r. o działalności pożytku publicznego i o wolontariacie </w:t>
      </w:r>
      <w:r w:rsidR="00942B4C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17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. j. 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Dz.</w:t>
      </w:r>
      <w:r w:rsidR="00D17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. </w:t>
      </w:r>
      <w:r w:rsidR="0031641F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z 201</w:t>
      </w:r>
      <w:r w:rsidR="005603F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31641F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. </w:t>
      </w:r>
      <w:r w:rsidR="005603F0">
        <w:rPr>
          <w:rFonts w:ascii="Times New Roman" w:hAnsi="Times New Roman" w:cs="Times New Roman"/>
          <w:color w:val="000000" w:themeColor="text1"/>
          <w:sz w:val="24"/>
          <w:szCs w:val="24"/>
        </w:rPr>
        <w:t>688</w:t>
      </w:r>
      <w:r w:rsidR="0033078B">
        <w:rPr>
          <w:rFonts w:ascii="Times New Roman" w:hAnsi="Times New Roman" w:cs="Times New Roman"/>
          <w:color w:val="000000" w:themeColor="text1"/>
          <w:sz w:val="24"/>
          <w:szCs w:val="24"/>
        </w:rPr>
        <w:t>, z późn. zm.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) zgłaszam</w:t>
      </w:r>
      <w:r w:rsidR="0031641F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/y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</w:t>
      </w:r>
      <w:r w:rsidR="0031641F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oferty złożonej przez:</w:t>
      </w:r>
      <w:r w:rsidR="00075DB1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..........</w:t>
      </w:r>
      <w:r w:rsidR="006B46CA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</w:t>
      </w:r>
      <w:r w:rsidR="005603F0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6B46CA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="00D17094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33078B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="00D170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17094" w:rsidRPr="00D17094">
        <w:rPr>
          <w:rFonts w:ascii="Times New Roman" w:hAnsi="Times New Roman" w:cs="Times New Roman"/>
          <w:color w:val="000000" w:themeColor="text1"/>
          <w:sz w:val="6"/>
          <w:szCs w:val="24"/>
        </w:rPr>
        <w:t>.</w:t>
      </w:r>
    </w:p>
    <w:p w:rsidR="0031641F" w:rsidRPr="00421E0D" w:rsidRDefault="006B46CA" w:rsidP="00D170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</w:t>
      </w:r>
      <w:r w:rsidR="00075DB1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="00075DB1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</w:p>
    <w:p w:rsidR="006B46CA" w:rsidRPr="00421E0D" w:rsidRDefault="006B46CA" w:rsidP="003164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azwa podmiotu, który złożył ofertę z pominięciem otwarte</w:t>
      </w:r>
      <w:r w:rsidR="001945E3"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g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o konkursu ofert</w:t>
      </w:r>
    </w:p>
    <w:p w:rsidR="00075DB1" w:rsidRPr="005603F0" w:rsidRDefault="00075DB1" w:rsidP="0031641F">
      <w:pPr>
        <w:spacing w:after="0" w:line="240" w:lineRule="auto"/>
        <w:rPr>
          <w:rFonts w:ascii="Times New Roman" w:hAnsi="Times New Roman" w:cs="Times New Roman"/>
          <w:color w:val="000000" w:themeColor="text1"/>
          <w:sz w:val="12"/>
          <w:szCs w:val="24"/>
        </w:rPr>
      </w:pPr>
    </w:p>
    <w:p w:rsidR="006B46CA" w:rsidRPr="00421E0D" w:rsidRDefault="00755A7E" w:rsidP="0031641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na realizację zadania: ...................................................................................................................</w:t>
      </w:r>
      <w:r w:rsidR="006B46CA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1641F" w:rsidRPr="00421E0D" w:rsidRDefault="006B46CA" w:rsidP="00D170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  <w:r w:rsidR="00075DB1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075DB1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46CA" w:rsidRPr="00421E0D" w:rsidRDefault="005603F0" w:rsidP="003164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ytuł</w:t>
      </w:r>
      <w:r w:rsidR="006B46CA"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zadania</w:t>
      </w:r>
      <w:r w:rsidR="00075DB1"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publicznego</w:t>
      </w:r>
    </w:p>
    <w:p w:rsidR="00075DB1" w:rsidRPr="005603F0" w:rsidRDefault="00075DB1" w:rsidP="0031641F">
      <w:pPr>
        <w:spacing w:after="0" w:line="240" w:lineRule="auto"/>
        <w:rPr>
          <w:rFonts w:ascii="Times New Roman" w:hAnsi="Times New Roman" w:cs="Times New Roman"/>
          <w:color w:val="000000" w:themeColor="text1"/>
          <w:sz w:val="12"/>
          <w:szCs w:val="24"/>
        </w:rPr>
      </w:pPr>
    </w:p>
    <w:p w:rsidR="006B46CA" w:rsidRPr="00421E0D" w:rsidRDefault="006B46CA" w:rsidP="0031641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tępujące uwagi: </w:t>
      </w:r>
      <w:r w:rsidR="00075DB1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</w:t>
      </w:r>
    </w:p>
    <w:p w:rsidR="0031641F" w:rsidRDefault="0031641F" w:rsidP="0031641F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 w:themeColor="text1"/>
        </w:rPr>
      </w:pPr>
    </w:p>
    <w:p w:rsidR="005603F0" w:rsidRPr="00421E0D" w:rsidRDefault="005603F0" w:rsidP="0031641F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 w:themeColor="text1"/>
        </w:rPr>
      </w:pPr>
    </w:p>
    <w:p w:rsidR="0031641F" w:rsidRPr="00421E0D" w:rsidRDefault="0031641F" w:rsidP="0031641F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 w:themeColor="text1"/>
        </w:rPr>
      </w:pPr>
    </w:p>
    <w:p w:rsidR="00075DB1" w:rsidRPr="00421E0D" w:rsidRDefault="00075DB1" w:rsidP="0031641F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 w:themeColor="text1"/>
        </w:rPr>
      </w:pPr>
      <w:r w:rsidRPr="00421E0D">
        <w:rPr>
          <w:rFonts w:ascii="Times New Roman" w:hAnsi="Times New Roman" w:cs="Times New Roman"/>
          <w:color w:val="000000" w:themeColor="text1"/>
        </w:rPr>
        <w:t>........................................................</w:t>
      </w:r>
    </w:p>
    <w:p w:rsidR="00075DB1" w:rsidRPr="00421E0D" w:rsidRDefault="00075DB1" w:rsidP="0031641F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 w:themeColor="text1"/>
          <w:vertAlign w:val="superscript"/>
        </w:rPr>
      </w:pPr>
      <w:r w:rsidRPr="00421E0D">
        <w:rPr>
          <w:rFonts w:ascii="Times New Roman" w:hAnsi="Times New Roman" w:cs="Times New Roman"/>
          <w:color w:val="000000" w:themeColor="text1"/>
          <w:vertAlign w:val="superscript"/>
        </w:rPr>
        <w:t xml:space="preserve">czytelny/e podpis/y osoby/osób </w:t>
      </w:r>
      <w:r w:rsidR="0031641F" w:rsidRPr="00421E0D">
        <w:rPr>
          <w:rFonts w:ascii="Times New Roman" w:hAnsi="Times New Roman" w:cs="Times New Roman"/>
          <w:color w:val="000000" w:themeColor="text1"/>
          <w:vertAlign w:val="superscript"/>
        </w:rPr>
        <w:t>zgłaszającej/</w:t>
      </w:r>
      <w:proofErr w:type="spellStart"/>
      <w:r w:rsidR="0031641F" w:rsidRPr="00421E0D">
        <w:rPr>
          <w:rFonts w:ascii="Times New Roman" w:hAnsi="Times New Roman" w:cs="Times New Roman"/>
          <w:color w:val="000000" w:themeColor="text1"/>
          <w:vertAlign w:val="superscript"/>
        </w:rPr>
        <w:t>ych</w:t>
      </w:r>
      <w:proofErr w:type="spellEnd"/>
      <w:r w:rsidR="0031641F" w:rsidRPr="00421E0D">
        <w:rPr>
          <w:rFonts w:ascii="Times New Roman" w:hAnsi="Times New Roman" w:cs="Times New Roman"/>
          <w:color w:val="000000" w:themeColor="text1"/>
          <w:vertAlign w:val="superscript"/>
        </w:rPr>
        <w:t xml:space="preserve"> uwagi</w:t>
      </w:r>
    </w:p>
    <w:p w:rsidR="0064103E" w:rsidRDefault="0064103E" w:rsidP="003164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4EC" w:rsidRPr="00421E0D" w:rsidRDefault="00933845" w:rsidP="0031641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wagi </w:t>
      </w:r>
      <w:r w:rsidR="005603F0">
        <w:rPr>
          <w:rFonts w:ascii="Times New Roman" w:hAnsi="Times New Roman" w:cs="Times New Roman"/>
          <w:color w:val="000000" w:themeColor="text1"/>
          <w:sz w:val="20"/>
          <w:szCs w:val="20"/>
        </w:rPr>
        <w:t>można</w:t>
      </w:r>
      <w:r w:rsidR="00755A7E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głaszać</w:t>
      </w:r>
      <w:r w:rsidR="004344EC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31641F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1641F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rogą elektroniczną na adres e-mail: </w:t>
      </w:r>
      <w:hyperlink r:id="rId5" w:history="1">
        <w:r w:rsidR="004344EC" w:rsidRPr="00421E0D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kancelaria@powiat-wolominski.pl</w:t>
        </w:r>
      </w:hyperlink>
    </w:p>
    <w:p w:rsidR="00075DB1" w:rsidRPr="00421E0D" w:rsidRDefault="00075DB1" w:rsidP="0031641F">
      <w:pPr>
        <w:spacing w:after="0" w:line="240" w:lineRule="auto"/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fax</w:t>
      </w:r>
      <w:r w:rsidR="00755A7E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em</w:t>
      </w: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31641F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22 776-50-93</w:t>
      </w:r>
    </w:p>
    <w:p w:rsidR="00755A7E" w:rsidRPr="00421E0D" w:rsidRDefault="00755A7E" w:rsidP="0031641F">
      <w:pPr>
        <w:spacing w:after="0" w:line="240" w:lineRule="auto"/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za pośrednictwem poczty</w:t>
      </w:r>
      <w:r w:rsidR="001945E3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adres</w:t>
      </w:r>
      <w:r w:rsidR="0031641F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344EC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Starostwo Powiatowe w Wołominie</w:t>
      </w:r>
      <w:r w:rsidR="001945E3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933845" w:rsidRPr="00421E0D" w:rsidRDefault="001945E3" w:rsidP="0031641F">
      <w:pPr>
        <w:spacing w:after="0" w:line="240" w:lineRule="auto"/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l. </w:t>
      </w:r>
      <w:r w:rsidR="004344EC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Prądzyńskiego 3</w:t>
      </w:r>
      <w:r w:rsidR="0031641F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05-</w:t>
      </w:r>
      <w:r w:rsidR="004344EC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00 </w:t>
      </w:r>
      <w:r w:rsidR="004344EC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Wołomin</w:t>
      </w: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31641F" w:rsidRPr="00421E0D" w:rsidRDefault="0031641F" w:rsidP="0031641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75DB1" w:rsidRPr="00421E0D" w:rsidRDefault="004344EC" w:rsidP="0031641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Informacje w sprawie można uzyskać</w:t>
      </w:r>
      <w:r w:rsidR="0031641F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75DB1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75DB1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</w:p>
    <w:p w:rsidR="00755A7E" w:rsidRPr="00421E0D" w:rsidRDefault="00755A7E" w:rsidP="00755A7E">
      <w:pPr>
        <w:pStyle w:val="Tekstpodstawowy"/>
        <w:spacing w:after="0" w:line="240" w:lineRule="auto"/>
        <w:ind w:left="2140" w:firstLine="692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w Wydziale Spraw Obywatelskich Starostwa Powiatowego w Wołominie</w:t>
      </w:r>
    </w:p>
    <w:p w:rsidR="004E567D" w:rsidRDefault="00755A7E" w:rsidP="00755A7E">
      <w:pPr>
        <w:pStyle w:val="Tekstpodstawowy"/>
        <w:spacing w:after="0" w:line="240" w:lineRule="auto"/>
        <w:ind w:left="2140" w:firstLine="692"/>
        <w:rPr>
          <w:rFonts w:ascii="Times New Roman" w:hAnsi="Times New Roman"/>
          <w:bCs/>
          <w:color w:val="000000" w:themeColor="text1"/>
          <w:sz w:val="12"/>
          <w:szCs w:val="20"/>
        </w:rPr>
      </w:pP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ul.</w:t>
      </w:r>
      <w:r w:rsidRPr="00D17094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Prądzyńskiego</w:t>
      </w:r>
      <w:r w:rsidRPr="00D17094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3,</w:t>
      </w:r>
      <w:r w:rsidRPr="00D17094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05-200</w:t>
      </w:r>
      <w:r w:rsidRPr="00D17094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Wołomin</w:t>
      </w:r>
      <w:r w:rsidRPr="00D17094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</w:p>
    <w:p w:rsidR="00755A7E" w:rsidRPr="00421E0D" w:rsidRDefault="00755A7E" w:rsidP="00755A7E">
      <w:pPr>
        <w:pStyle w:val="Tekstpodstawowy"/>
        <w:spacing w:after="0" w:line="240" w:lineRule="auto"/>
        <w:ind w:left="2140" w:firstLine="692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(</w:t>
      </w:r>
      <w:r w:rsidR="00D17094">
        <w:rPr>
          <w:rFonts w:ascii="Times New Roman" w:hAnsi="Times New Roman"/>
          <w:bCs/>
          <w:color w:val="000000" w:themeColor="text1"/>
          <w:sz w:val="20"/>
          <w:szCs w:val="20"/>
        </w:rPr>
        <w:t>przyziemie</w:t>
      </w:r>
      <w:r w:rsidR="00D17094" w:rsidRPr="00462C05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="00D17094">
        <w:rPr>
          <w:rFonts w:ascii="Times New Roman" w:hAnsi="Times New Roman"/>
          <w:bCs/>
          <w:color w:val="000000" w:themeColor="text1"/>
          <w:sz w:val="20"/>
          <w:szCs w:val="20"/>
        </w:rPr>
        <w:t>/</w:t>
      </w:r>
      <w:r w:rsidR="00D17094" w:rsidRPr="00462C05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wejście</w:t>
      </w:r>
      <w:r w:rsidRPr="00D17094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B</w:t>
      </w:r>
      <w:r w:rsidRPr="0064103E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/</w:t>
      </w:r>
      <w:r w:rsidRPr="00D17094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pokój</w:t>
      </w:r>
      <w:r w:rsidRPr="00D17094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="004E567D">
        <w:rPr>
          <w:rFonts w:ascii="Times New Roman" w:hAnsi="Times New Roman"/>
          <w:bCs/>
          <w:color w:val="000000" w:themeColor="text1"/>
          <w:sz w:val="20"/>
          <w:szCs w:val="20"/>
        </w:rPr>
        <w:t>011</w:t>
      </w:r>
      <w:r w:rsidRPr="00D17094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lub</w:t>
      </w:r>
      <w:r w:rsidRPr="00D17094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="004E567D">
        <w:rPr>
          <w:rFonts w:ascii="Times New Roman" w:hAnsi="Times New Roman"/>
          <w:bCs/>
          <w:color w:val="000000" w:themeColor="text1"/>
          <w:sz w:val="20"/>
          <w:szCs w:val="20"/>
        </w:rPr>
        <w:t>012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)</w:t>
      </w:r>
    </w:p>
    <w:p w:rsidR="00755A7E" w:rsidRPr="00421E0D" w:rsidRDefault="00755A7E" w:rsidP="00755A7E">
      <w:pPr>
        <w:pStyle w:val="Tekstpodstawowy"/>
        <w:spacing w:after="0" w:line="240" w:lineRule="auto"/>
        <w:ind w:left="2140" w:firstLine="692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tel.: 22</w:t>
      </w:r>
      <w:r w:rsidR="00F92921">
        <w:rPr>
          <w:rFonts w:ascii="Times New Roman" w:hAnsi="Times New Roman"/>
          <w:bCs/>
          <w:color w:val="000000" w:themeColor="text1"/>
          <w:sz w:val="20"/>
          <w:szCs w:val="20"/>
        </w:rPr>
        <w:t> 346-11-08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, fax: 22 776-50-93</w:t>
      </w:r>
    </w:p>
    <w:p w:rsidR="005E1CF3" w:rsidRPr="00421E0D" w:rsidRDefault="00755A7E" w:rsidP="00755A7E">
      <w:pPr>
        <w:pStyle w:val="Tekstpodstawowy"/>
        <w:spacing w:after="0" w:line="240" w:lineRule="auto"/>
        <w:ind w:left="2140" w:firstLine="692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e-mail: </w:t>
      </w:r>
      <w:hyperlink r:id="rId6" w:history="1">
        <w:r w:rsidRPr="00421E0D">
          <w:rPr>
            <w:rStyle w:val="Hipercze"/>
            <w:rFonts w:ascii="Times New Roman" w:hAnsi="Times New Roman"/>
            <w:bCs/>
            <w:color w:val="000000" w:themeColor="text1"/>
            <w:sz w:val="20"/>
            <w:szCs w:val="20"/>
          </w:rPr>
          <w:t>ngo@powiat-wolominski.pl</w:t>
        </w:r>
      </w:hyperlink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. </w:t>
      </w:r>
    </w:p>
    <w:sectPr w:rsidR="005E1CF3" w:rsidRPr="00421E0D" w:rsidSect="005603F0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CF3"/>
    <w:rsid w:val="00075DB1"/>
    <w:rsid w:val="000F0AEF"/>
    <w:rsid w:val="00162B49"/>
    <w:rsid w:val="001945E3"/>
    <w:rsid w:val="0031641F"/>
    <w:rsid w:val="0033078B"/>
    <w:rsid w:val="00421E0D"/>
    <w:rsid w:val="004344EC"/>
    <w:rsid w:val="00462C05"/>
    <w:rsid w:val="004E567D"/>
    <w:rsid w:val="005603F0"/>
    <w:rsid w:val="005A0CE8"/>
    <w:rsid w:val="005E1CF3"/>
    <w:rsid w:val="0064103E"/>
    <w:rsid w:val="006B46CA"/>
    <w:rsid w:val="006D57D5"/>
    <w:rsid w:val="00731613"/>
    <w:rsid w:val="00755A7E"/>
    <w:rsid w:val="00833F85"/>
    <w:rsid w:val="00933845"/>
    <w:rsid w:val="00942B4C"/>
    <w:rsid w:val="00984579"/>
    <w:rsid w:val="00A122FA"/>
    <w:rsid w:val="00A655B8"/>
    <w:rsid w:val="00B004E7"/>
    <w:rsid w:val="00C64A0E"/>
    <w:rsid w:val="00D17094"/>
    <w:rsid w:val="00D33687"/>
    <w:rsid w:val="00E2765D"/>
    <w:rsid w:val="00EC39B6"/>
    <w:rsid w:val="00F9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88C9"/>
  <w15:docId w15:val="{785236F3-1428-421D-8C30-C303775F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6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945E3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755A7E"/>
    <w:pPr>
      <w:suppressAutoHyphens/>
      <w:spacing w:after="120"/>
      <w:ind w:left="726" w:hanging="363"/>
      <w:jc w:val="both"/>
    </w:pPr>
    <w:rPr>
      <w:rFonts w:ascii="Calibri" w:eastAsia="Calibri" w:hAnsi="Calibri" w:cs="Times New Roman"/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55A7E"/>
    <w:rPr>
      <w:rFonts w:ascii="Calibri" w:eastAsia="Calibri" w:hAnsi="Calibri" w:cs="Times New Roman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0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5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go@powiat-wolominski.pl" TargetMode="External"/><Relationship Id="rId5" Type="http://schemas.openxmlformats.org/officeDocument/2006/relationships/hyperlink" Target="mailto:kancelaria@powiat-wolominski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0A0F1-D613-49B3-AD53-BE783A19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A0501</cp:lastModifiedBy>
  <cp:revision>25</cp:revision>
  <cp:lastPrinted>2020-01-08T13:27:00Z</cp:lastPrinted>
  <dcterms:created xsi:type="dcterms:W3CDTF">2012-11-09T07:10:00Z</dcterms:created>
  <dcterms:modified xsi:type="dcterms:W3CDTF">2020-01-08T13:27:00Z</dcterms:modified>
</cp:coreProperties>
</file>